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00C9" w14:textId="48B4F5C3" w:rsidR="00493054" w:rsidRPr="000E0950" w:rsidRDefault="00493054" w:rsidP="00E05DFB">
      <w:pPr>
        <w:tabs>
          <w:tab w:val="left" w:pos="0"/>
          <w:tab w:val="right" w:pos="10466"/>
        </w:tabs>
        <w:spacing w:after="0" w:line="240" w:lineRule="auto"/>
        <w:rPr>
          <w:b/>
          <w:sz w:val="28"/>
          <w:szCs w:val="28"/>
        </w:rPr>
      </w:pPr>
      <w:r>
        <w:rPr>
          <w:rFonts w:cstheme="minorHAnsi"/>
          <w:smallCaps/>
          <w:sz w:val="40"/>
          <w:szCs w:val="40"/>
        </w:rPr>
        <w:t>Modèle de budget prévisionnel</w:t>
      </w:r>
      <w:r w:rsidR="00E05DFB">
        <w:rPr>
          <w:rFonts w:cstheme="minorHAnsi"/>
          <w:smallCaps/>
          <w:sz w:val="40"/>
          <w:szCs w:val="40"/>
        </w:rPr>
        <w:tab/>
        <w:t>Annexe 5</w:t>
      </w:r>
    </w:p>
    <w:p w14:paraId="7E90E081" w14:textId="070E3516" w:rsidR="00493054" w:rsidRPr="000E0950" w:rsidRDefault="00493054" w:rsidP="00493054">
      <w:pPr>
        <w:spacing w:before="54"/>
        <w:ind w:left="338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udget prévisionnel </w:t>
      </w:r>
      <w:r w:rsidRPr="000E0950">
        <w:rPr>
          <w:rFonts w:cstheme="minorHAnsi"/>
          <w:b/>
        </w:rPr>
        <w:t>de l'association doit être approuvé par les instances statutaires</w:t>
      </w:r>
    </w:p>
    <w:p w14:paraId="1701ABA1" w14:textId="5D906C6C" w:rsidR="00493054" w:rsidRPr="000E0950" w:rsidRDefault="006A6D22" w:rsidP="00493054">
      <w:pPr>
        <w:pStyle w:val="Corpsdetexte"/>
        <w:tabs>
          <w:tab w:val="left" w:pos="3979"/>
          <w:tab w:val="left" w:pos="4766"/>
          <w:tab w:val="left" w:pos="5708"/>
          <w:tab w:val="left" w:pos="6834"/>
          <w:tab w:val="left" w:pos="7621"/>
          <w:tab w:val="left" w:pos="8563"/>
        </w:tabs>
        <w:spacing w:before="157"/>
        <w:ind w:left="72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ASSOICATION : </w:t>
      </w:r>
      <w:r>
        <w:rPr>
          <w:bCs/>
          <w:color w:val="000000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</w:rPr>
        <w:instrText xml:space="preserve"> FORMTEXT </w:instrText>
      </w:r>
      <w:r>
        <w:rPr>
          <w:bCs/>
          <w:color w:val="000000"/>
          <w:sz w:val="18"/>
          <w:szCs w:val="18"/>
        </w:rPr>
      </w:r>
      <w:r>
        <w:rPr>
          <w:bCs/>
          <w:color w:val="000000"/>
          <w:sz w:val="18"/>
          <w:szCs w:val="18"/>
        </w:rPr>
        <w:fldChar w:fldCharType="separate"/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noProof/>
          <w:color w:val="000000"/>
          <w:sz w:val="18"/>
          <w:szCs w:val="18"/>
        </w:rPr>
        <w:t> </w:t>
      </w:r>
      <w:r>
        <w:rPr>
          <w:bCs/>
          <w:color w:val="000000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93054" w:rsidRPr="000E0950">
        <w:rPr>
          <w:rFonts w:asciiTheme="minorHAnsi" w:hAnsiTheme="minorHAnsi" w:cstheme="minorHAnsi"/>
          <w:sz w:val="22"/>
          <w:szCs w:val="22"/>
        </w:rPr>
        <w:t>Exercice comptable d</w:t>
      </w:r>
      <w:r w:rsidR="00996185">
        <w:rPr>
          <w:rFonts w:asciiTheme="minorHAnsi" w:hAnsiTheme="minorHAnsi" w:cstheme="minorHAnsi"/>
          <w:sz w:val="22"/>
          <w:szCs w:val="22"/>
        </w:rPr>
        <w:t>u</w:t>
      </w:r>
      <w:r w:rsidR="00996185" w:rsidRPr="00996185">
        <w:rPr>
          <w:rFonts w:cstheme="minorHAnsi"/>
        </w:rPr>
        <w:t xml:space="preserve"> </w:t>
      </w:r>
      <w:sdt>
        <w:sdtPr>
          <w:rPr>
            <w:rFonts w:cstheme="minorHAnsi"/>
          </w:rPr>
          <w:id w:val="1668595317"/>
          <w:placeholder>
            <w:docPart w:val="869FA8B6D8F240E09C0939F0F109F67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96185" w:rsidRPr="002F48AF">
            <w:rPr>
              <w:rStyle w:val="Textedelespacerserv"/>
            </w:rPr>
            <w:t>date.</w:t>
          </w:r>
        </w:sdtContent>
      </w:sdt>
      <w:r w:rsidR="0038574F">
        <w:rPr>
          <w:rFonts w:asciiTheme="minorHAnsi" w:hAnsiTheme="minorHAnsi" w:cstheme="minorHAnsi"/>
          <w:sz w:val="22"/>
          <w:szCs w:val="22"/>
        </w:rPr>
        <w:t xml:space="preserve"> </w:t>
      </w:r>
      <w:r w:rsidR="0038574F" w:rsidRPr="000E0950">
        <w:rPr>
          <w:rFonts w:asciiTheme="minorHAnsi" w:hAnsiTheme="minorHAnsi" w:cstheme="minorHAnsi"/>
          <w:sz w:val="22"/>
          <w:szCs w:val="22"/>
        </w:rPr>
        <w:t xml:space="preserve"> </w:t>
      </w:r>
      <w:r w:rsidR="00493054" w:rsidRPr="000E0950">
        <w:rPr>
          <w:rFonts w:asciiTheme="minorHAnsi" w:hAnsiTheme="minorHAnsi" w:cstheme="minorHAnsi"/>
          <w:sz w:val="22"/>
          <w:szCs w:val="22"/>
        </w:rPr>
        <w:t xml:space="preserve">au </w:t>
      </w:r>
      <w:sdt>
        <w:sdtPr>
          <w:rPr>
            <w:rFonts w:cstheme="minorHAnsi"/>
          </w:rPr>
          <w:id w:val="1934702311"/>
          <w:placeholder>
            <w:docPart w:val="17F37F90BC654BB382631CC446774AF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8574F" w:rsidRPr="002F48AF">
            <w:rPr>
              <w:rStyle w:val="Textedelespacerserv"/>
            </w:rPr>
            <w:t>date.</w:t>
          </w:r>
        </w:sdtContent>
      </w:sdt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276"/>
        <w:gridCol w:w="4007"/>
        <w:gridCol w:w="1177"/>
      </w:tblGrid>
      <w:tr w:rsidR="00493054" w:rsidRPr="00243CA0" w14:paraId="31C2FB0D" w14:textId="77777777" w:rsidTr="00E80860">
        <w:trPr>
          <w:trHeight w:val="283"/>
          <w:jc w:val="center"/>
        </w:trPr>
        <w:tc>
          <w:tcPr>
            <w:tcW w:w="3910" w:type="dxa"/>
            <w:shd w:val="clear" w:color="auto" w:fill="A8D08D" w:themeFill="accent6" w:themeFillTint="99"/>
            <w:vAlign w:val="center"/>
          </w:tcPr>
          <w:p w14:paraId="3621EF38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79986255"/>
            <w:r w:rsidRPr="00243CA0">
              <w:rPr>
                <w:b/>
                <w:bCs/>
                <w:sz w:val="18"/>
                <w:szCs w:val="18"/>
              </w:rPr>
              <w:t>DÉPENSE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EE305DE" w14:textId="77777777" w:rsidR="00493054" w:rsidRPr="00243CA0" w:rsidRDefault="00493054" w:rsidP="00243CA0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MONTANT €</w:t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7664FD45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177" w:type="dxa"/>
            <w:shd w:val="clear" w:color="auto" w:fill="A8D08D" w:themeFill="accent6" w:themeFillTint="99"/>
            <w:vAlign w:val="center"/>
          </w:tcPr>
          <w:p w14:paraId="1B55484A" w14:textId="77777777" w:rsidR="00493054" w:rsidRPr="00243CA0" w:rsidRDefault="00493054" w:rsidP="00E80860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MONTANT €</w:t>
            </w:r>
          </w:p>
        </w:tc>
      </w:tr>
      <w:tr w:rsidR="00DB7EBE" w:rsidRPr="00243CA0" w14:paraId="7DB03552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2025F618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0 - Ach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5EBE6C" w14:textId="1F40CEF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07" w:type="dxa"/>
            <w:shd w:val="clear" w:color="auto" w:fill="D9D9D9"/>
            <w:vAlign w:val="center"/>
          </w:tcPr>
          <w:p w14:paraId="2CBC2EEB" w14:textId="77777777" w:rsidR="00DB7EBE" w:rsidRPr="00243CA0" w:rsidRDefault="00DB7EBE" w:rsidP="00DB7EBE">
            <w:pPr>
              <w:autoSpaceDE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177" w:type="dxa"/>
            <w:shd w:val="clear" w:color="auto" w:fill="D9D9D9"/>
          </w:tcPr>
          <w:p w14:paraId="4A60C69C" w14:textId="19376FD6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11D1561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6BFA852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chats d'études et de prestations de service</w:t>
            </w:r>
          </w:p>
        </w:tc>
        <w:tc>
          <w:tcPr>
            <w:tcW w:w="1276" w:type="dxa"/>
          </w:tcPr>
          <w:p w14:paraId="04D2CE1D" w14:textId="0C665F9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07" w:type="dxa"/>
            <w:vAlign w:val="center"/>
          </w:tcPr>
          <w:p w14:paraId="2639D0C7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Prestation de services</w:t>
            </w:r>
          </w:p>
        </w:tc>
        <w:tc>
          <w:tcPr>
            <w:tcW w:w="1177" w:type="dxa"/>
          </w:tcPr>
          <w:p w14:paraId="130B3C82" w14:textId="7ECA345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5D94856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43C9EF06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chats non stockés de matières et fournitures</w:t>
            </w:r>
          </w:p>
        </w:tc>
        <w:tc>
          <w:tcPr>
            <w:tcW w:w="1276" w:type="dxa"/>
          </w:tcPr>
          <w:p w14:paraId="34E38947" w14:textId="40AFAA42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816494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Vente de marchandises</w:t>
            </w:r>
          </w:p>
        </w:tc>
        <w:tc>
          <w:tcPr>
            <w:tcW w:w="1177" w:type="dxa"/>
          </w:tcPr>
          <w:p w14:paraId="2A06E704" w14:textId="2E45DD85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0DC6C0DB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5BB8FAC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urnitures non stockables (eau, énergie)</w:t>
            </w:r>
          </w:p>
        </w:tc>
        <w:tc>
          <w:tcPr>
            <w:tcW w:w="1276" w:type="dxa"/>
          </w:tcPr>
          <w:p w14:paraId="627AC2CB" w14:textId="2E237EEB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A8FDFA8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Cotisations - adhésions</w:t>
            </w:r>
          </w:p>
        </w:tc>
        <w:tc>
          <w:tcPr>
            <w:tcW w:w="1177" w:type="dxa"/>
          </w:tcPr>
          <w:p w14:paraId="1C83F7D1" w14:textId="495005E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30F49CD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1CE14051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76" w:type="dxa"/>
          </w:tcPr>
          <w:p w14:paraId="086D2418" w14:textId="22C8C827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E0E56D4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Produits des activités annexes</w:t>
            </w:r>
          </w:p>
        </w:tc>
        <w:tc>
          <w:tcPr>
            <w:tcW w:w="1177" w:type="dxa"/>
          </w:tcPr>
          <w:p w14:paraId="6725E000" w14:textId="1DFFD09B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1B2E3E6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6C8F033A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fournitures</w:t>
            </w:r>
          </w:p>
        </w:tc>
        <w:tc>
          <w:tcPr>
            <w:tcW w:w="1276" w:type="dxa"/>
          </w:tcPr>
          <w:p w14:paraId="457BCC65" w14:textId="0BB33E4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95D1024" w14:textId="4FB7CA35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240F990" w14:textId="79F281A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E49812C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56DDDF8C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276" w:type="dxa"/>
            <w:shd w:val="clear" w:color="auto" w:fill="D9D9D9"/>
          </w:tcPr>
          <w:p w14:paraId="18D5D467" w14:textId="7669403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5E424563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4- Subventions d’exploitation (détail à apporter dans le tableau en bas de page)</w:t>
            </w:r>
          </w:p>
        </w:tc>
        <w:tc>
          <w:tcPr>
            <w:tcW w:w="1177" w:type="dxa"/>
            <w:shd w:val="clear" w:color="auto" w:fill="D9D9D9"/>
          </w:tcPr>
          <w:p w14:paraId="2F6CDC3B" w14:textId="6765D2F7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8165C19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64ED6899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Sous-traitance générale</w:t>
            </w:r>
          </w:p>
        </w:tc>
        <w:tc>
          <w:tcPr>
            <w:tcW w:w="1276" w:type="dxa"/>
          </w:tcPr>
          <w:p w14:paraId="02D299EA" w14:textId="3ED2A6E6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46761CC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1177" w:type="dxa"/>
          </w:tcPr>
          <w:p w14:paraId="6D1FCD5D" w14:textId="485B3728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D6326E3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0CD819E8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Locations -Entretien et réparation</w:t>
            </w:r>
          </w:p>
        </w:tc>
        <w:tc>
          <w:tcPr>
            <w:tcW w:w="1276" w:type="dxa"/>
          </w:tcPr>
          <w:p w14:paraId="59667F45" w14:textId="3259A2B1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C2D576D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gion Réunion</w:t>
            </w:r>
          </w:p>
        </w:tc>
        <w:tc>
          <w:tcPr>
            <w:tcW w:w="1177" w:type="dxa"/>
          </w:tcPr>
          <w:p w14:paraId="027FD6E1" w14:textId="6E5FC2C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EF19525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5FD7D8AA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Assurance </w:t>
            </w:r>
          </w:p>
        </w:tc>
        <w:tc>
          <w:tcPr>
            <w:tcW w:w="1276" w:type="dxa"/>
          </w:tcPr>
          <w:p w14:paraId="769FC872" w14:textId="33C331A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AD9C3A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épartement Réunion</w:t>
            </w:r>
          </w:p>
        </w:tc>
        <w:tc>
          <w:tcPr>
            <w:tcW w:w="1177" w:type="dxa"/>
          </w:tcPr>
          <w:p w14:paraId="3F34FD98" w14:textId="6AC171C3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B451772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44F39FFB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1276" w:type="dxa"/>
          </w:tcPr>
          <w:p w14:paraId="514D3D9E" w14:textId="6255775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B41C3A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color w:val="000000"/>
                <w:sz w:val="18"/>
                <w:szCs w:val="18"/>
              </w:rPr>
              <w:t>Commune</w:t>
            </w:r>
          </w:p>
        </w:tc>
        <w:tc>
          <w:tcPr>
            <w:tcW w:w="1177" w:type="dxa"/>
          </w:tcPr>
          <w:p w14:paraId="44FB6456" w14:textId="1A363BB4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35EB8B3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24A1794F" w14:textId="0DF1A263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Divers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1B7A024" w14:textId="03D1098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C877A1D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Intercommunalité (CIREST)</w:t>
            </w:r>
          </w:p>
        </w:tc>
        <w:tc>
          <w:tcPr>
            <w:tcW w:w="1177" w:type="dxa"/>
          </w:tcPr>
          <w:p w14:paraId="5464A019" w14:textId="2D9D3784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F0FAEC5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53E067CB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2 - Autres services extérieurs </w:t>
            </w:r>
            <w:r w:rsidRPr="00243CA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14:paraId="62FABC7F" w14:textId="05661765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81E479A" w14:textId="51F5BB21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CADB543" w14:textId="0367959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28B1C9D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57B096D4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76" w:type="dxa"/>
          </w:tcPr>
          <w:p w14:paraId="2C9725FF" w14:textId="389C3165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D997F74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Organismes sociaux (CAF, à détailler):</w:t>
            </w:r>
          </w:p>
        </w:tc>
        <w:tc>
          <w:tcPr>
            <w:tcW w:w="1177" w:type="dxa"/>
          </w:tcPr>
          <w:p w14:paraId="44BB5A7C" w14:textId="37E2F5D6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22D535A4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0DD59D83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276" w:type="dxa"/>
          </w:tcPr>
          <w:p w14:paraId="57086256" w14:textId="5B1FAFE7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77B15C79" w14:textId="27497FD8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A3588FD" w14:textId="18FDD1C2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A10F567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6877A559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Déplacements (membres du bureau)</w:t>
            </w:r>
          </w:p>
        </w:tc>
        <w:tc>
          <w:tcPr>
            <w:tcW w:w="1276" w:type="dxa"/>
          </w:tcPr>
          <w:p w14:paraId="510F4031" w14:textId="69AC244E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11E711D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onds européens :</w:t>
            </w:r>
          </w:p>
        </w:tc>
        <w:tc>
          <w:tcPr>
            <w:tcW w:w="1177" w:type="dxa"/>
          </w:tcPr>
          <w:p w14:paraId="17E65328" w14:textId="5C64D01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0A61B7D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77A36261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Missions (salariés)</w:t>
            </w:r>
          </w:p>
        </w:tc>
        <w:tc>
          <w:tcPr>
            <w:tcW w:w="1276" w:type="dxa"/>
          </w:tcPr>
          <w:p w14:paraId="52022E14" w14:textId="0BF9BA0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AEA56F" w14:textId="5A89F5D0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F0D69F2" w14:textId="22903A02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F2A8AC8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5F797B8D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Frais postaux et de télécommunications</w:t>
            </w:r>
          </w:p>
        </w:tc>
        <w:tc>
          <w:tcPr>
            <w:tcW w:w="1276" w:type="dxa"/>
          </w:tcPr>
          <w:p w14:paraId="5285B4B3" w14:textId="066345E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E72271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Emplois aidés :</w:t>
            </w:r>
          </w:p>
        </w:tc>
        <w:tc>
          <w:tcPr>
            <w:tcW w:w="1177" w:type="dxa"/>
          </w:tcPr>
          <w:p w14:paraId="2C539FE9" w14:textId="120E19EC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715F2AF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3E1AEC07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1276" w:type="dxa"/>
          </w:tcPr>
          <w:p w14:paraId="29DDAC6D" w14:textId="297DD68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2C89F2" w14:textId="55D7160A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FB4D32C" w14:textId="4205393E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96F2D2B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200C0A27" w14:textId="10459520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sz w:val="18"/>
                <w:szCs w:val="18"/>
              </w:rPr>
              <w:t>Dive</w:t>
            </w:r>
            <w:r>
              <w:rPr>
                <w:bCs/>
                <w:sz w:val="18"/>
                <w:szCs w:val="18"/>
              </w:rPr>
              <w:t>r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  <w:r w:rsidRPr="00243CA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EE4746" w14:textId="5B9C05E8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830F862" w14:textId="68CEEA7C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9B5AB08" w14:textId="5D71D67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7D0B00D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924AD9B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3 - Impôts et taxes </w:t>
            </w:r>
          </w:p>
        </w:tc>
        <w:tc>
          <w:tcPr>
            <w:tcW w:w="1276" w:type="dxa"/>
            <w:shd w:val="clear" w:color="auto" w:fill="D9D9D9"/>
          </w:tcPr>
          <w:p w14:paraId="2F24C4C3" w14:textId="0B9B81B5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09D422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Partenariats privés :</w:t>
            </w:r>
          </w:p>
        </w:tc>
        <w:tc>
          <w:tcPr>
            <w:tcW w:w="1177" w:type="dxa"/>
          </w:tcPr>
          <w:p w14:paraId="1C00DAA5" w14:textId="733C7B7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CFA244A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4BFEC0D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 xml:space="preserve">Impôts et taxes sur rémunération </w:t>
            </w:r>
            <w:r w:rsidRPr="00243CA0">
              <w:rPr>
                <w:sz w:val="18"/>
                <w:szCs w:val="18"/>
              </w:rPr>
              <w:t>(SACEM, …)</w:t>
            </w:r>
          </w:p>
        </w:tc>
        <w:tc>
          <w:tcPr>
            <w:tcW w:w="1276" w:type="dxa"/>
          </w:tcPr>
          <w:p w14:paraId="07388A9E" w14:textId="67CBA9DC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F2A7DB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- Mécénats</w:t>
            </w:r>
          </w:p>
        </w:tc>
        <w:tc>
          <w:tcPr>
            <w:tcW w:w="1177" w:type="dxa"/>
          </w:tcPr>
          <w:p w14:paraId="3C2545F9" w14:textId="725ABE28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EE2BE4B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234F2BFD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impôts et taxes (fonciers)</w:t>
            </w:r>
          </w:p>
        </w:tc>
        <w:tc>
          <w:tcPr>
            <w:tcW w:w="1276" w:type="dxa"/>
          </w:tcPr>
          <w:p w14:paraId="2F573B30" w14:textId="0B40441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08675B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243CA0">
              <w:rPr>
                <w:bCs/>
                <w:color w:val="000000"/>
                <w:sz w:val="18"/>
                <w:szCs w:val="18"/>
              </w:rPr>
              <w:t>Sponsoring</w:t>
            </w:r>
            <w:proofErr w:type="gramEnd"/>
          </w:p>
        </w:tc>
        <w:tc>
          <w:tcPr>
            <w:tcW w:w="1177" w:type="dxa"/>
          </w:tcPr>
          <w:p w14:paraId="015E6F5C" w14:textId="1E3DEAA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5DD35FE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7BAAFA9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1276" w:type="dxa"/>
            <w:shd w:val="clear" w:color="auto" w:fill="D9D9D9"/>
          </w:tcPr>
          <w:p w14:paraId="695D6DA7" w14:textId="3B81517E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404497A1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- Dons</w:t>
            </w:r>
          </w:p>
        </w:tc>
        <w:tc>
          <w:tcPr>
            <w:tcW w:w="1177" w:type="dxa"/>
            <w:shd w:val="clear" w:color="auto" w:fill="FFFFFF"/>
          </w:tcPr>
          <w:p w14:paraId="2279CDE9" w14:textId="48601F0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361D469B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026D1CA8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Rémunération des personnels</w:t>
            </w:r>
          </w:p>
        </w:tc>
        <w:tc>
          <w:tcPr>
            <w:tcW w:w="1276" w:type="dxa"/>
          </w:tcPr>
          <w:p w14:paraId="2EF1022B" w14:textId="6B202384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EECFAB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recettes (précisez)</w:t>
            </w:r>
          </w:p>
        </w:tc>
        <w:tc>
          <w:tcPr>
            <w:tcW w:w="1177" w:type="dxa"/>
          </w:tcPr>
          <w:p w14:paraId="145C5B0A" w14:textId="2A93FE68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5FE674F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1C2A7616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1276" w:type="dxa"/>
          </w:tcPr>
          <w:p w14:paraId="2400F24D" w14:textId="4AFF698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35C3250" w14:textId="42EBD3A6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30305B3" w14:textId="0A93969B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C5928E4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3BCE463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color w:val="000000"/>
                <w:sz w:val="18"/>
                <w:szCs w:val="18"/>
              </w:rPr>
              <w:t>Autres charges de personnel</w:t>
            </w:r>
          </w:p>
        </w:tc>
        <w:tc>
          <w:tcPr>
            <w:tcW w:w="1276" w:type="dxa"/>
          </w:tcPr>
          <w:p w14:paraId="7369C529" w14:textId="437F38B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BBDB3C6" w14:textId="3E7D356D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7A692C3" w14:textId="5B055BF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F8D9294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3829BF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5- Autres charges de gestion courante</w:t>
            </w:r>
          </w:p>
        </w:tc>
        <w:tc>
          <w:tcPr>
            <w:tcW w:w="1276" w:type="dxa"/>
            <w:shd w:val="clear" w:color="auto" w:fill="D9D9D9"/>
          </w:tcPr>
          <w:p w14:paraId="14A5B36A" w14:textId="02B020A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33E09FD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5 - Autres produits de gestion courante</w:t>
            </w:r>
          </w:p>
        </w:tc>
        <w:tc>
          <w:tcPr>
            <w:tcW w:w="1177" w:type="dxa"/>
            <w:shd w:val="clear" w:color="auto" w:fill="D9D9D9"/>
          </w:tcPr>
          <w:p w14:paraId="4B607C4E" w14:textId="77A64AF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A227D27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FFFFFF"/>
            <w:vAlign w:val="center"/>
          </w:tcPr>
          <w:p w14:paraId="053D143B" w14:textId="6E6B08E6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8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133DD475" w14:textId="39E0409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460C48BF" w14:textId="5A1A8F25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82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Cs/>
                <w:color w:val="000000"/>
                <w:sz w:val="18"/>
                <w:szCs w:val="18"/>
              </w:rPr>
            </w:r>
            <w:r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shd w:val="clear" w:color="auto" w:fill="FFFFFF"/>
          </w:tcPr>
          <w:p w14:paraId="604FA2B9" w14:textId="41974BC3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F59E9FF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48283B3A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6- Charges financières</w:t>
            </w:r>
          </w:p>
        </w:tc>
        <w:tc>
          <w:tcPr>
            <w:tcW w:w="1276" w:type="dxa"/>
            <w:shd w:val="clear" w:color="auto" w:fill="D9D9D9"/>
          </w:tcPr>
          <w:p w14:paraId="4A74F5CA" w14:textId="6B19B51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E7E6E6"/>
            <w:vAlign w:val="center"/>
          </w:tcPr>
          <w:p w14:paraId="0406186F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6 - Produits financiers</w:t>
            </w:r>
          </w:p>
        </w:tc>
        <w:tc>
          <w:tcPr>
            <w:tcW w:w="1177" w:type="dxa"/>
            <w:shd w:val="clear" w:color="auto" w:fill="E7E6E6"/>
          </w:tcPr>
          <w:p w14:paraId="78E409D3" w14:textId="644243E4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82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58250099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772CFB4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7- Charges exceptionnelles</w:t>
            </w:r>
          </w:p>
        </w:tc>
        <w:tc>
          <w:tcPr>
            <w:tcW w:w="1276" w:type="dxa"/>
            <w:shd w:val="clear" w:color="auto" w:fill="D9D9D9"/>
          </w:tcPr>
          <w:p w14:paraId="2A96EDBB" w14:textId="54464AD1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7B2AE164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7 - Produits exceptionnels</w:t>
            </w:r>
          </w:p>
        </w:tc>
        <w:tc>
          <w:tcPr>
            <w:tcW w:w="1177" w:type="dxa"/>
            <w:shd w:val="clear" w:color="auto" w:fill="D9D9D9"/>
          </w:tcPr>
          <w:p w14:paraId="3715BDF4" w14:textId="5D3369A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1BFB855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E94C7F3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8- Dotation aux amortissements</w:t>
            </w:r>
          </w:p>
          <w:p w14:paraId="4CC76B00" w14:textId="77777777" w:rsidR="00DB7EBE" w:rsidRPr="00243CA0" w:rsidRDefault="00DB7EBE" w:rsidP="00DB7EBE">
            <w:pPr>
              <w:autoSpaceDE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82"/>
                <w:sz w:val="18"/>
                <w:szCs w:val="18"/>
              </w:rPr>
              <w:t>(provisions pour renouvellement)</w:t>
            </w:r>
          </w:p>
        </w:tc>
        <w:tc>
          <w:tcPr>
            <w:tcW w:w="1276" w:type="dxa"/>
            <w:shd w:val="clear" w:color="auto" w:fill="D9D9D9"/>
          </w:tcPr>
          <w:p w14:paraId="1960C1E8" w14:textId="27B104C6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2FFBB221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77" w:type="dxa"/>
            <w:shd w:val="clear" w:color="auto" w:fill="D9D9D9"/>
          </w:tcPr>
          <w:p w14:paraId="65ED7573" w14:textId="186A089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4F7C092D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130F82E0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69 – Impôt sur les bénéfices</w:t>
            </w:r>
          </w:p>
        </w:tc>
        <w:tc>
          <w:tcPr>
            <w:tcW w:w="1276" w:type="dxa"/>
            <w:shd w:val="clear" w:color="auto" w:fill="D9D9D9"/>
          </w:tcPr>
          <w:p w14:paraId="551C97BA" w14:textId="4D10F965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4F597E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79 - Transfert de charges</w:t>
            </w:r>
          </w:p>
        </w:tc>
        <w:tc>
          <w:tcPr>
            <w:tcW w:w="1177" w:type="dxa"/>
            <w:shd w:val="clear" w:color="auto" w:fill="D9D9D9"/>
          </w:tcPr>
          <w:p w14:paraId="1CD26BBE" w14:textId="36D91EB1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18428068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A8D08D" w:themeFill="accent6" w:themeFillTint="99"/>
            <w:vAlign w:val="center"/>
          </w:tcPr>
          <w:p w14:paraId="6478E32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TOTAL DÉPENSES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CB041C4" w14:textId="1F3C6CE3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sz w:val="18"/>
                <w:szCs w:val="18"/>
              </w:rPr>
            </w:pPr>
            <w:r w:rsidRPr="006450C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450C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450CE">
              <w:rPr>
                <w:bCs/>
                <w:color w:val="000000"/>
                <w:sz w:val="18"/>
                <w:szCs w:val="18"/>
              </w:rPr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6450C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60D7BED0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43CA0">
              <w:rPr>
                <w:b/>
                <w:bCs/>
                <w:sz w:val="18"/>
                <w:szCs w:val="18"/>
              </w:rPr>
              <w:t>TOTAL RECETTES</w:t>
            </w:r>
          </w:p>
        </w:tc>
        <w:tc>
          <w:tcPr>
            <w:tcW w:w="1177" w:type="dxa"/>
            <w:shd w:val="clear" w:color="auto" w:fill="A8D08D" w:themeFill="accent6" w:themeFillTint="99"/>
          </w:tcPr>
          <w:p w14:paraId="4FC01DC2" w14:textId="427B33DC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sz w:val="18"/>
                <w:szCs w:val="18"/>
              </w:rPr>
            </w:pPr>
            <w:r w:rsidRPr="0053700C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3700C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3700C">
              <w:rPr>
                <w:bCs/>
                <w:color w:val="000000"/>
                <w:sz w:val="18"/>
                <w:szCs w:val="18"/>
              </w:rPr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53700C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38574F" w:rsidRPr="00243CA0" w14:paraId="4FC3AE4A" w14:textId="77777777" w:rsidTr="00E80860">
        <w:trPr>
          <w:trHeight w:val="283"/>
          <w:jc w:val="center"/>
        </w:trPr>
        <w:tc>
          <w:tcPr>
            <w:tcW w:w="10370" w:type="dxa"/>
            <w:gridSpan w:val="4"/>
            <w:shd w:val="clear" w:color="auto" w:fill="ACB9CA"/>
            <w:vAlign w:val="center"/>
          </w:tcPr>
          <w:p w14:paraId="4A44E2F5" w14:textId="77777777" w:rsidR="0038574F" w:rsidRPr="00243CA0" w:rsidRDefault="0038574F" w:rsidP="00243CA0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7EBE" w:rsidRPr="00243CA0" w14:paraId="4D3D923A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D9D9D9"/>
            <w:vAlign w:val="center"/>
          </w:tcPr>
          <w:p w14:paraId="21022C32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76" w:type="dxa"/>
            <w:shd w:val="clear" w:color="auto" w:fill="D9D9D9"/>
          </w:tcPr>
          <w:p w14:paraId="6B662F70" w14:textId="7AEB308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A36BB25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/>
                <w:bCs/>
                <w:color w:val="000082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87 - Contributions volontaires en</w:t>
            </w:r>
          </w:p>
          <w:p w14:paraId="30B6642B" w14:textId="54EA3E9C" w:rsidR="00DB7EBE" w:rsidRPr="00243CA0" w:rsidRDefault="00DB7EBE" w:rsidP="00DB7EBE">
            <w:pPr>
              <w:autoSpaceDE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Nature</w:t>
            </w:r>
          </w:p>
        </w:tc>
        <w:tc>
          <w:tcPr>
            <w:tcW w:w="1177" w:type="dxa"/>
            <w:shd w:val="clear" w:color="auto" w:fill="D9D9D9"/>
          </w:tcPr>
          <w:p w14:paraId="602D8469" w14:textId="34E9CF8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1E28302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4E1F8BF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locaux</w:t>
            </w:r>
          </w:p>
        </w:tc>
        <w:tc>
          <w:tcPr>
            <w:tcW w:w="1276" w:type="dxa"/>
          </w:tcPr>
          <w:p w14:paraId="2B4A6FB5" w14:textId="2BB2C979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1AC43D3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locaux</w:t>
            </w:r>
          </w:p>
        </w:tc>
        <w:tc>
          <w:tcPr>
            <w:tcW w:w="1177" w:type="dxa"/>
          </w:tcPr>
          <w:p w14:paraId="28B2E406" w14:textId="08CC8030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61D7A613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19C8D2D9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matériels</w:t>
            </w:r>
          </w:p>
        </w:tc>
        <w:tc>
          <w:tcPr>
            <w:tcW w:w="1276" w:type="dxa"/>
          </w:tcPr>
          <w:p w14:paraId="484D90B2" w14:textId="04E7F39D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2B4C98A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Mise à disposition de matériels</w:t>
            </w:r>
          </w:p>
        </w:tc>
        <w:tc>
          <w:tcPr>
            <w:tcW w:w="1177" w:type="dxa"/>
          </w:tcPr>
          <w:p w14:paraId="4CA49AE8" w14:textId="285E5FBF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B7EBE" w:rsidRPr="00243CA0" w14:paraId="70DFB94A" w14:textId="77777777" w:rsidTr="007C0C4C">
        <w:trPr>
          <w:trHeight w:val="283"/>
          <w:jc w:val="center"/>
        </w:trPr>
        <w:tc>
          <w:tcPr>
            <w:tcW w:w="3910" w:type="dxa"/>
            <w:vAlign w:val="center"/>
          </w:tcPr>
          <w:p w14:paraId="290B010B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Valorisation bénévolat</w:t>
            </w:r>
          </w:p>
        </w:tc>
        <w:tc>
          <w:tcPr>
            <w:tcW w:w="1276" w:type="dxa"/>
          </w:tcPr>
          <w:p w14:paraId="2633CA2E" w14:textId="51797A8B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Cs/>
                <w:color w:val="000000"/>
                <w:sz w:val="18"/>
                <w:szCs w:val="18"/>
              </w:rPr>
            </w:pPr>
            <w:r w:rsidRPr="00FB417E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17E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FB417E">
              <w:rPr>
                <w:bCs/>
                <w:color w:val="000000"/>
                <w:sz w:val="18"/>
                <w:szCs w:val="18"/>
              </w:rPr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FB417E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BE00F9E" w14:textId="77777777" w:rsidR="00DB7EBE" w:rsidRPr="00243CA0" w:rsidRDefault="00DB7EBE" w:rsidP="00DB7EBE">
            <w:pPr>
              <w:autoSpaceDE w:val="0"/>
              <w:snapToGrid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243CA0">
              <w:rPr>
                <w:bCs/>
                <w:color w:val="000000"/>
                <w:sz w:val="18"/>
                <w:szCs w:val="18"/>
              </w:rPr>
              <w:t>Valorisation bénévolat</w:t>
            </w:r>
          </w:p>
        </w:tc>
        <w:tc>
          <w:tcPr>
            <w:tcW w:w="1177" w:type="dxa"/>
          </w:tcPr>
          <w:p w14:paraId="4DC3F01F" w14:textId="478BDF9A" w:rsidR="00DB7EBE" w:rsidRPr="00243CA0" w:rsidRDefault="00DB7EBE" w:rsidP="00DB7EBE">
            <w:pPr>
              <w:autoSpaceDE w:val="0"/>
              <w:snapToGrid w:val="0"/>
              <w:spacing w:after="0" w:line="240" w:lineRule="auto"/>
              <w:ind w:right="147"/>
              <w:jc w:val="right"/>
              <w:rPr>
                <w:bCs/>
                <w:color w:val="000000"/>
                <w:sz w:val="18"/>
                <w:szCs w:val="18"/>
              </w:rPr>
            </w:pPr>
            <w:r w:rsidRPr="00301791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1791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01791">
              <w:rPr>
                <w:bCs/>
                <w:color w:val="000000"/>
                <w:sz w:val="18"/>
                <w:szCs w:val="18"/>
              </w:rPr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Pr="00301791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38574F" w:rsidRPr="00243CA0" w14:paraId="3BA053C2" w14:textId="77777777" w:rsidTr="007C0C4C">
        <w:trPr>
          <w:trHeight w:val="283"/>
          <w:jc w:val="center"/>
        </w:trPr>
        <w:tc>
          <w:tcPr>
            <w:tcW w:w="3910" w:type="dxa"/>
            <w:shd w:val="clear" w:color="auto" w:fill="ACB9CA"/>
            <w:vAlign w:val="center"/>
          </w:tcPr>
          <w:p w14:paraId="51D43887" w14:textId="77777777" w:rsidR="0038574F" w:rsidRPr="00243CA0" w:rsidRDefault="0038574F" w:rsidP="0038574F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CB9CA"/>
            <w:vAlign w:val="center"/>
          </w:tcPr>
          <w:p w14:paraId="55897B91" w14:textId="11A91874" w:rsidR="0038574F" w:rsidRPr="00243CA0" w:rsidRDefault="0038574F" w:rsidP="00243CA0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7" w:type="dxa"/>
            <w:shd w:val="clear" w:color="auto" w:fill="ACB9CA"/>
            <w:vAlign w:val="center"/>
          </w:tcPr>
          <w:p w14:paraId="1656526E" w14:textId="77777777" w:rsidR="0038574F" w:rsidRPr="00243CA0" w:rsidRDefault="0038574F" w:rsidP="0038574F">
            <w:pPr>
              <w:autoSpaceDE w:val="0"/>
              <w:snapToGrid w:val="0"/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3CA0">
              <w:rPr>
                <w:b/>
                <w:bCs/>
                <w:color w:val="000082"/>
                <w:sz w:val="18"/>
                <w:szCs w:val="18"/>
              </w:rPr>
              <w:t>TOTAL</w:t>
            </w:r>
          </w:p>
        </w:tc>
        <w:tc>
          <w:tcPr>
            <w:tcW w:w="1177" w:type="dxa"/>
            <w:shd w:val="clear" w:color="auto" w:fill="ACB9CA"/>
          </w:tcPr>
          <w:p w14:paraId="08A4F6E5" w14:textId="3814C948" w:rsidR="0038574F" w:rsidRPr="00243CA0" w:rsidRDefault="0038574F" w:rsidP="0038574F">
            <w:pPr>
              <w:autoSpaceDE w:val="0"/>
              <w:snapToGrid w:val="0"/>
              <w:spacing w:after="0" w:line="240" w:lineRule="auto"/>
              <w:ind w:right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0"/>
    <w:p w14:paraId="4382313F" w14:textId="5EF6BA85" w:rsidR="0038574F" w:rsidRDefault="00493054" w:rsidP="00243CA0">
      <w:pPr>
        <w:spacing w:before="174"/>
        <w:ind w:left="10"/>
        <w:jc w:val="center"/>
        <w:rPr>
          <w:b/>
          <w:u w:val="single"/>
        </w:rPr>
      </w:pPr>
      <w:r w:rsidRPr="00DA07DA">
        <w:rPr>
          <w:b/>
          <w:u w:val="single"/>
        </w:rPr>
        <w:t>Date et signature du Représentant Légal (Précédées de la mention "</w:t>
      </w:r>
      <w:r>
        <w:rPr>
          <w:b/>
          <w:u w:val="single"/>
        </w:rPr>
        <w:t>Certifié sincère</w:t>
      </w:r>
      <w:r w:rsidRPr="00DA07DA">
        <w:rPr>
          <w:b/>
          <w:u w:val="single"/>
        </w:rPr>
        <w:t>")</w:t>
      </w:r>
    </w:p>
    <w:sectPr w:rsidR="0038574F" w:rsidSect="00FB77CC">
      <w:footerReference w:type="default" r:id="rId8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2DBD" w14:textId="77777777" w:rsidR="00684F7E" w:rsidRDefault="00684F7E" w:rsidP="008C2E7B">
      <w:pPr>
        <w:spacing w:after="0" w:line="240" w:lineRule="auto"/>
      </w:pPr>
      <w:r>
        <w:separator/>
      </w:r>
    </w:p>
  </w:endnote>
  <w:endnote w:type="continuationSeparator" w:id="0">
    <w:p w14:paraId="59D9F3D4" w14:textId="77777777" w:rsidR="00684F7E" w:rsidRDefault="00684F7E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4F97" w14:textId="77777777" w:rsidR="00684F7E" w:rsidRDefault="00684F7E" w:rsidP="008C2E7B">
      <w:pPr>
        <w:spacing w:after="0" w:line="240" w:lineRule="auto"/>
      </w:pPr>
      <w:r>
        <w:separator/>
      </w:r>
    </w:p>
  </w:footnote>
  <w:footnote w:type="continuationSeparator" w:id="0">
    <w:p w14:paraId="5C7AC5CD" w14:textId="77777777" w:rsidR="00684F7E" w:rsidRDefault="00684F7E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3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7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39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2"/>
  </w:num>
  <w:num w:numId="3" w16cid:durableId="408618286">
    <w:abstractNumId w:val="23"/>
  </w:num>
  <w:num w:numId="4" w16cid:durableId="1556547249">
    <w:abstractNumId w:val="39"/>
  </w:num>
  <w:num w:numId="5" w16cid:durableId="1997953895">
    <w:abstractNumId w:val="22"/>
  </w:num>
  <w:num w:numId="6" w16cid:durableId="1445879550">
    <w:abstractNumId w:val="11"/>
  </w:num>
  <w:num w:numId="7" w16cid:durableId="310015875">
    <w:abstractNumId w:val="38"/>
  </w:num>
  <w:num w:numId="8" w16cid:durableId="523055244">
    <w:abstractNumId w:val="29"/>
  </w:num>
  <w:num w:numId="9" w16cid:durableId="361781500">
    <w:abstractNumId w:val="41"/>
  </w:num>
  <w:num w:numId="10" w16cid:durableId="1959069470">
    <w:abstractNumId w:val="45"/>
  </w:num>
  <w:num w:numId="11" w16cid:durableId="882523093">
    <w:abstractNumId w:val="24"/>
  </w:num>
  <w:num w:numId="12" w16cid:durableId="281110670">
    <w:abstractNumId w:val="5"/>
  </w:num>
  <w:num w:numId="13" w16cid:durableId="1515336224">
    <w:abstractNumId w:val="26"/>
  </w:num>
  <w:num w:numId="14" w16cid:durableId="704789953">
    <w:abstractNumId w:val="1"/>
  </w:num>
  <w:num w:numId="15" w16cid:durableId="1377198054">
    <w:abstractNumId w:val="14"/>
  </w:num>
  <w:num w:numId="16" w16cid:durableId="981158977">
    <w:abstractNumId w:val="27"/>
  </w:num>
  <w:num w:numId="17" w16cid:durableId="314384350">
    <w:abstractNumId w:val="10"/>
  </w:num>
  <w:num w:numId="18" w16cid:durableId="1140880820">
    <w:abstractNumId w:val="30"/>
  </w:num>
  <w:num w:numId="19" w16cid:durableId="1012104736">
    <w:abstractNumId w:val="43"/>
  </w:num>
  <w:num w:numId="20" w16cid:durableId="1589073301">
    <w:abstractNumId w:val="33"/>
  </w:num>
  <w:num w:numId="21" w16cid:durableId="1947808399">
    <w:abstractNumId w:val="19"/>
  </w:num>
  <w:num w:numId="22" w16cid:durableId="1725791954">
    <w:abstractNumId w:val="21"/>
  </w:num>
  <w:num w:numId="23" w16cid:durableId="205214886">
    <w:abstractNumId w:val="2"/>
  </w:num>
  <w:num w:numId="24" w16cid:durableId="677001367">
    <w:abstractNumId w:val="18"/>
  </w:num>
  <w:num w:numId="25" w16cid:durableId="1170026551">
    <w:abstractNumId w:val="3"/>
  </w:num>
  <w:num w:numId="26" w16cid:durableId="1700423534">
    <w:abstractNumId w:val="9"/>
  </w:num>
  <w:num w:numId="27" w16cid:durableId="929048983">
    <w:abstractNumId w:val="31"/>
  </w:num>
  <w:num w:numId="28" w16cid:durableId="475952873">
    <w:abstractNumId w:val="7"/>
  </w:num>
  <w:num w:numId="29" w16cid:durableId="676462904">
    <w:abstractNumId w:val="37"/>
  </w:num>
  <w:num w:numId="30" w16cid:durableId="1732575617">
    <w:abstractNumId w:val="32"/>
  </w:num>
  <w:num w:numId="31" w16cid:durableId="2025355017">
    <w:abstractNumId w:val="28"/>
  </w:num>
  <w:num w:numId="32" w16cid:durableId="1436251657">
    <w:abstractNumId w:val="44"/>
  </w:num>
  <w:num w:numId="33" w16cid:durableId="1651788538">
    <w:abstractNumId w:val="25"/>
  </w:num>
  <w:num w:numId="34" w16cid:durableId="83383112">
    <w:abstractNumId w:val="12"/>
  </w:num>
  <w:num w:numId="35" w16cid:durableId="1867021963">
    <w:abstractNumId w:val="40"/>
  </w:num>
  <w:num w:numId="36" w16cid:durableId="822744800">
    <w:abstractNumId w:val="17"/>
  </w:num>
  <w:num w:numId="37" w16cid:durableId="436603555">
    <w:abstractNumId w:val="15"/>
  </w:num>
  <w:num w:numId="38" w16cid:durableId="303900625">
    <w:abstractNumId w:val="16"/>
  </w:num>
  <w:num w:numId="39" w16cid:durableId="2072583137">
    <w:abstractNumId w:val="34"/>
  </w:num>
  <w:num w:numId="40" w16cid:durableId="666831571">
    <w:abstractNumId w:val="4"/>
  </w:num>
  <w:num w:numId="41" w16cid:durableId="220676570">
    <w:abstractNumId w:val="6"/>
  </w:num>
  <w:num w:numId="42" w16cid:durableId="1149203063">
    <w:abstractNumId w:val="8"/>
  </w:num>
  <w:num w:numId="43" w16cid:durableId="672804847">
    <w:abstractNumId w:val="13"/>
  </w:num>
  <w:num w:numId="44" w16cid:durableId="206844279">
    <w:abstractNumId w:val="36"/>
  </w:num>
  <w:num w:numId="45" w16cid:durableId="927688281">
    <w:abstractNumId w:val="35"/>
  </w:num>
  <w:num w:numId="46" w16cid:durableId="1812210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nuKkqoWnlSr9OyQ3GihfuS3np5iAE/fZOQOUhjyr6O9Zv5ljSnhT7Dh9TbxUbN6jll8hrNM7lWo0KUt8A4/A==" w:salt="Rps1VqK9HUQartV7adPB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50059"/>
    <w:rsid w:val="00076EFD"/>
    <w:rsid w:val="000A20AE"/>
    <w:rsid w:val="000A3627"/>
    <w:rsid w:val="000A59A5"/>
    <w:rsid w:val="000A5AB3"/>
    <w:rsid w:val="000D6548"/>
    <w:rsid w:val="000E0950"/>
    <w:rsid w:val="000E23E6"/>
    <w:rsid w:val="00115460"/>
    <w:rsid w:val="001167D2"/>
    <w:rsid w:val="001636E0"/>
    <w:rsid w:val="00181897"/>
    <w:rsid w:val="0019125F"/>
    <w:rsid w:val="00193282"/>
    <w:rsid w:val="00195D37"/>
    <w:rsid w:val="001C417D"/>
    <w:rsid w:val="001D5BDF"/>
    <w:rsid w:val="001D6FED"/>
    <w:rsid w:val="001F0C60"/>
    <w:rsid w:val="001F276B"/>
    <w:rsid w:val="0020108D"/>
    <w:rsid w:val="00213A6B"/>
    <w:rsid w:val="002151A4"/>
    <w:rsid w:val="00216F3F"/>
    <w:rsid w:val="00217152"/>
    <w:rsid w:val="00225976"/>
    <w:rsid w:val="00243CA0"/>
    <w:rsid w:val="00245D45"/>
    <w:rsid w:val="0025345C"/>
    <w:rsid w:val="002A7853"/>
    <w:rsid w:val="0033451D"/>
    <w:rsid w:val="0034482A"/>
    <w:rsid w:val="0038574F"/>
    <w:rsid w:val="003A0755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655FD"/>
    <w:rsid w:val="00493054"/>
    <w:rsid w:val="004C177E"/>
    <w:rsid w:val="004D1189"/>
    <w:rsid w:val="004D4EF4"/>
    <w:rsid w:val="004E3F17"/>
    <w:rsid w:val="004E60A0"/>
    <w:rsid w:val="005172AC"/>
    <w:rsid w:val="0051742C"/>
    <w:rsid w:val="00532637"/>
    <w:rsid w:val="00537797"/>
    <w:rsid w:val="00552B2E"/>
    <w:rsid w:val="00562146"/>
    <w:rsid w:val="0058584A"/>
    <w:rsid w:val="00587920"/>
    <w:rsid w:val="00596D76"/>
    <w:rsid w:val="005A58E4"/>
    <w:rsid w:val="005B6123"/>
    <w:rsid w:val="005C2DD7"/>
    <w:rsid w:val="005C34AC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84F7E"/>
    <w:rsid w:val="006945F3"/>
    <w:rsid w:val="006A6D22"/>
    <w:rsid w:val="006B666D"/>
    <w:rsid w:val="006F3ED8"/>
    <w:rsid w:val="006F6955"/>
    <w:rsid w:val="007147DC"/>
    <w:rsid w:val="0072636E"/>
    <w:rsid w:val="00736AEE"/>
    <w:rsid w:val="00742BDD"/>
    <w:rsid w:val="00764D04"/>
    <w:rsid w:val="00766D51"/>
    <w:rsid w:val="00767418"/>
    <w:rsid w:val="007A5A15"/>
    <w:rsid w:val="007C532B"/>
    <w:rsid w:val="007E0521"/>
    <w:rsid w:val="00812D19"/>
    <w:rsid w:val="0083026E"/>
    <w:rsid w:val="0083125E"/>
    <w:rsid w:val="00884674"/>
    <w:rsid w:val="00885761"/>
    <w:rsid w:val="008A1FFC"/>
    <w:rsid w:val="008A6A85"/>
    <w:rsid w:val="008C2E7B"/>
    <w:rsid w:val="008E356C"/>
    <w:rsid w:val="008E5115"/>
    <w:rsid w:val="008F5C79"/>
    <w:rsid w:val="008F6DCE"/>
    <w:rsid w:val="008F7C3B"/>
    <w:rsid w:val="00917EDE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2765A"/>
    <w:rsid w:val="00A73F97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E00D0"/>
    <w:rsid w:val="00BE272A"/>
    <w:rsid w:val="00BF59CC"/>
    <w:rsid w:val="00C31534"/>
    <w:rsid w:val="00C46BB3"/>
    <w:rsid w:val="00C51889"/>
    <w:rsid w:val="00C66CBD"/>
    <w:rsid w:val="00C843B2"/>
    <w:rsid w:val="00C869A4"/>
    <w:rsid w:val="00C9269D"/>
    <w:rsid w:val="00CC18BE"/>
    <w:rsid w:val="00D01BC8"/>
    <w:rsid w:val="00D01CB0"/>
    <w:rsid w:val="00DB30C8"/>
    <w:rsid w:val="00DB7EBE"/>
    <w:rsid w:val="00DC00A3"/>
    <w:rsid w:val="00DC3769"/>
    <w:rsid w:val="00DD53DC"/>
    <w:rsid w:val="00DE4EA3"/>
    <w:rsid w:val="00DF29D4"/>
    <w:rsid w:val="00DF481E"/>
    <w:rsid w:val="00E059B3"/>
    <w:rsid w:val="00E05DFB"/>
    <w:rsid w:val="00E129D5"/>
    <w:rsid w:val="00E137CC"/>
    <w:rsid w:val="00E20837"/>
    <w:rsid w:val="00E77E32"/>
    <w:rsid w:val="00EB13BE"/>
    <w:rsid w:val="00EC0490"/>
    <w:rsid w:val="00F0788C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81E74"/>
    <w:rsid w:val="00FA542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F37F90BC654BB382631CC446774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7A163-64EB-48EF-AFBB-F78AAA814704}"/>
      </w:docPartPr>
      <w:docPartBody>
        <w:p w:rsidR="00D93E7C" w:rsidRDefault="00D37323" w:rsidP="00D37323">
          <w:pPr>
            <w:pStyle w:val="17F37F90BC654BB382631CC446774AF61"/>
          </w:pPr>
          <w:r w:rsidRPr="002F48AF">
            <w:rPr>
              <w:rStyle w:val="Textedelespacerserv"/>
            </w:rPr>
            <w:t>date.</w:t>
          </w:r>
        </w:p>
      </w:docPartBody>
    </w:docPart>
    <w:docPart>
      <w:docPartPr>
        <w:name w:val="869FA8B6D8F240E09C0939F0F109F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B16E7-DA71-46C2-AC9A-B8A3BAEB1824}"/>
      </w:docPartPr>
      <w:docPartBody>
        <w:p w:rsidR="00D93E7C" w:rsidRDefault="00D37323" w:rsidP="00D37323">
          <w:pPr>
            <w:pStyle w:val="869FA8B6D8F240E09C0939F0F109F67F1"/>
          </w:pPr>
          <w:r w:rsidRPr="002F48AF">
            <w:rPr>
              <w:rStyle w:val="Textedelespacerserv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049D4"/>
    <w:rsid w:val="000E2321"/>
    <w:rsid w:val="00181897"/>
    <w:rsid w:val="00213A6B"/>
    <w:rsid w:val="002151A4"/>
    <w:rsid w:val="0025345C"/>
    <w:rsid w:val="00270AAA"/>
    <w:rsid w:val="00276392"/>
    <w:rsid w:val="00325088"/>
    <w:rsid w:val="00443068"/>
    <w:rsid w:val="004655FD"/>
    <w:rsid w:val="004D4EF4"/>
    <w:rsid w:val="005B72D6"/>
    <w:rsid w:val="00660720"/>
    <w:rsid w:val="007D7D09"/>
    <w:rsid w:val="008A1FFC"/>
    <w:rsid w:val="00A83CC8"/>
    <w:rsid w:val="00AF429D"/>
    <w:rsid w:val="00BF2AA0"/>
    <w:rsid w:val="00D23EA0"/>
    <w:rsid w:val="00D37323"/>
    <w:rsid w:val="00D93E7C"/>
    <w:rsid w:val="00F20E53"/>
    <w:rsid w:val="00F6102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323"/>
    <w:rPr>
      <w:color w:val="808080"/>
    </w:rPr>
  </w:style>
  <w:style w:type="paragraph" w:customStyle="1" w:styleId="869FA8B6D8F240E09C0939F0F109F67F1">
    <w:name w:val="869FA8B6D8F240E09C0939F0F109F67F1"/>
    <w:rsid w:val="00D3732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  <w:style w:type="paragraph" w:customStyle="1" w:styleId="17F37F90BC654BB382631CC446774AF61">
    <w:name w:val="17F37F90BC654BB382631CC446774AF61"/>
    <w:rsid w:val="00D3732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9</cp:revision>
  <cp:lastPrinted>2024-10-07T11:18:00Z</cp:lastPrinted>
  <dcterms:created xsi:type="dcterms:W3CDTF">2025-10-07T05:12:00Z</dcterms:created>
  <dcterms:modified xsi:type="dcterms:W3CDTF">2025-12-01T08:33:00Z</dcterms:modified>
</cp:coreProperties>
</file>